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大世界  三国演义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大世界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5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动漫大世界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